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013E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8F50DB9" w:rsidR="009F7DFC" w:rsidRDefault="00E013E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5</w:t>
      </w:r>
      <w:r w:rsidR="00687957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3AB9C2E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70E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78F7790E" w14:textId="77777777" w:rsidR="002D1886" w:rsidRDefault="002D1886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677C9A2" w14:textId="081346F8" w:rsidR="00A42A05" w:rsidRDefault="00E013EB" w:rsidP="00A42A05">
      <w:pPr>
        <w:spacing w:after="0"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Θανατηφόρα οδική σύγκρουση</w:t>
      </w:r>
    </w:p>
    <w:p w14:paraId="6696450C" w14:textId="05CCC8A1" w:rsidR="00E013EB" w:rsidRDefault="00E013EB" w:rsidP="00A42A05">
      <w:pPr>
        <w:spacing w:after="0"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Έχασε τη ζωή του ο Μάριος Ροδίτης από Λάρνακα</w:t>
      </w:r>
    </w:p>
    <w:p w14:paraId="2B33B9C5" w14:textId="77777777" w:rsidR="00A42A05" w:rsidRDefault="00A42A05" w:rsidP="00A42A05">
      <w:pPr>
        <w:spacing w:after="0"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0FA62E8" w14:textId="610542A7" w:rsidR="00BE7CD1" w:rsidRDefault="004E11F2" w:rsidP="00A42A05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ε θανατηφόρα οδική σύγκρουση που συνέβη γύρω στις 8 χθες βράδυ στη Λάρνακα, έχασε τη ζωή του ο Μάριος Ροδίτης, 25 ετών από τη Λάρνακα.</w:t>
      </w:r>
    </w:p>
    <w:p w14:paraId="7E6A3044" w14:textId="77777777" w:rsidR="004E11F2" w:rsidRDefault="004E11F2" w:rsidP="00A42A05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υγκεκριμένα, αυτοκίνητο που οδηγούσε 62χρονος στη λεωφόρο Σπύρου Κυπριανού στη Λάρνακα,  με κατεύθυνση τη λεωφόρο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Παπανικολή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>, κάτω από συνθήκες που διερευνώνται από την Αστυνομία, συγκρούστηκε με τη μοτοσικλέτα που οδηγούσε ο άτυχος 25χρονος.</w:t>
      </w:r>
    </w:p>
    <w:p w14:paraId="1EE3110E" w14:textId="6BBDD5D3" w:rsidR="004E11F2" w:rsidRDefault="004E11F2" w:rsidP="00A42A05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Ροδίτης μεταφέρθηκε με ασθενοφόρο στο Γενικό Νοσοκομείο Λάρνακας όπου ο επί καθήκοντι ιατρός πιστοποίησε το θάνατο του, ενώ διενεργούνται εξετάσεις κατά πόσο αυτός έφερε προστατευτικό κράνος. </w:t>
      </w:r>
    </w:p>
    <w:p w14:paraId="21DAD9D3" w14:textId="6CC0EB3F" w:rsidR="004E11F2" w:rsidRDefault="004E11F2" w:rsidP="00A42A05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62χρονος οδηγός του αυτοκινήτου συνελήφθη βάσει δικαστικού εντάλματος και τέθηκε υπό κράτηση για διευκόλυνση των ανακρίσεων όσο αφορά στις συνθήκες του τροχαίου.  </w:t>
      </w:r>
    </w:p>
    <w:p w14:paraId="400DC9CC" w14:textId="386CFC5C" w:rsidR="004E11F2" w:rsidRDefault="004E11F2" w:rsidP="00A42A05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Η Τροχαία Λάρνακας συνεχίζει τις εξετάσεις. </w:t>
      </w:r>
    </w:p>
    <w:p w14:paraId="70B30F23" w14:textId="2058ABED" w:rsidR="00BE7CD1" w:rsidRPr="00515B06" w:rsidRDefault="00BE7CD1" w:rsidP="00A42A05">
      <w:pPr>
        <w:spacing w:after="0" w:line="360" w:lineRule="auto"/>
        <w:ind w:left="284" w:firstLine="436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01C8C5C5" w14:textId="77777777" w:rsidR="005E6544" w:rsidRPr="009640B2" w:rsidRDefault="005E6544" w:rsidP="007343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17052AF" w14:textId="77777777" w:rsidR="007F670A" w:rsidRPr="001A7306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1E783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96A7" w14:textId="77777777" w:rsidR="001E783F" w:rsidRDefault="001E783F" w:rsidP="00404DCD">
      <w:pPr>
        <w:spacing w:after="0" w:line="240" w:lineRule="auto"/>
      </w:pPr>
      <w:r>
        <w:separator/>
      </w:r>
    </w:p>
  </w:endnote>
  <w:endnote w:type="continuationSeparator" w:id="0">
    <w:p w14:paraId="5EB2FAA8" w14:textId="77777777" w:rsidR="001E783F" w:rsidRDefault="001E783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013E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013E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4906" w14:textId="77777777" w:rsidR="001E783F" w:rsidRDefault="001E783F" w:rsidP="00404DCD">
      <w:pPr>
        <w:spacing w:after="0" w:line="240" w:lineRule="auto"/>
      </w:pPr>
      <w:r>
        <w:separator/>
      </w:r>
    </w:p>
  </w:footnote>
  <w:footnote w:type="continuationSeparator" w:id="0">
    <w:p w14:paraId="5DB491EF" w14:textId="77777777" w:rsidR="001E783F" w:rsidRDefault="001E783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66D41F5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B4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754A"/>
    <w:multiLevelType w:val="hybridMultilevel"/>
    <w:tmpl w:val="B50AF5C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340812387">
    <w:abstractNumId w:val="1"/>
  </w:num>
  <w:num w:numId="2" w16cid:durableId="419183946">
    <w:abstractNumId w:val="0"/>
  </w:num>
  <w:num w:numId="3" w16cid:durableId="1381787955">
    <w:abstractNumId w:val="2"/>
  </w:num>
  <w:num w:numId="4" w16cid:durableId="1253320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69E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0D59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9F3"/>
    <w:rsid w:val="001D5E83"/>
    <w:rsid w:val="001D75B5"/>
    <w:rsid w:val="001E5CA2"/>
    <w:rsid w:val="001E611A"/>
    <w:rsid w:val="001E783F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267C3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1886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0433F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357C8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C03A0"/>
    <w:rsid w:val="003D275C"/>
    <w:rsid w:val="003D2D6A"/>
    <w:rsid w:val="003D3983"/>
    <w:rsid w:val="003D7CA2"/>
    <w:rsid w:val="003E06B4"/>
    <w:rsid w:val="003E2344"/>
    <w:rsid w:val="003E3F78"/>
    <w:rsid w:val="003E4843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191A"/>
    <w:rsid w:val="004D6C1B"/>
    <w:rsid w:val="004E01E0"/>
    <w:rsid w:val="004E11F2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0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8795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43C1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531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8E7F59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2A05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0ECA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14E8B"/>
    <w:rsid w:val="00B21333"/>
    <w:rsid w:val="00B25147"/>
    <w:rsid w:val="00B259BD"/>
    <w:rsid w:val="00B313C5"/>
    <w:rsid w:val="00B34657"/>
    <w:rsid w:val="00B36715"/>
    <w:rsid w:val="00B41D59"/>
    <w:rsid w:val="00B47A68"/>
    <w:rsid w:val="00B50266"/>
    <w:rsid w:val="00B5081B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E7CD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269E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0E17"/>
    <w:rsid w:val="00DB1A41"/>
    <w:rsid w:val="00DB491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13EB"/>
    <w:rsid w:val="00E024B9"/>
    <w:rsid w:val="00E02739"/>
    <w:rsid w:val="00E03369"/>
    <w:rsid w:val="00E05146"/>
    <w:rsid w:val="00E06895"/>
    <w:rsid w:val="00E12E9A"/>
    <w:rsid w:val="00E20D90"/>
    <w:rsid w:val="00E21586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2F14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E565B"/>
    <w:rsid w:val="00FF1586"/>
    <w:rsid w:val="00FF340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0C20-C762-4B0F-811D-B8A228C8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2-25T05:25:00Z</cp:lastPrinted>
  <dcterms:created xsi:type="dcterms:W3CDTF">2024-02-05T04:15:00Z</dcterms:created>
  <dcterms:modified xsi:type="dcterms:W3CDTF">2024-02-05T04:15:00Z</dcterms:modified>
</cp:coreProperties>
</file>